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127015, г.Москва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Для корреспонденции: 127137,г.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ИНН 7707698826, КПП 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00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578"/>
        <w:gridCol w:w="2977"/>
        <w:gridCol w:w="4360"/>
      </w:tblGrid>
      <w:tr w:rsidR="00DC33B6" w:rsidRPr="00CC71B1" w14:paraId="19F52D18" w14:textId="77777777" w:rsidTr="00C82210">
        <w:trPr>
          <w:trHeight w:val="213"/>
        </w:trPr>
        <w:tc>
          <w:tcPr>
            <w:tcW w:w="3578" w:type="dxa"/>
            <w:tcBorders>
              <w:bottom w:val="single" w:sz="4" w:space="0" w:color="auto"/>
            </w:tcBorders>
            <w:vAlign w:val="center"/>
          </w:tcPr>
          <w:p w14:paraId="423C2B83" w14:textId="037DA3CE" w:rsidR="00DC33B6" w:rsidRPr="00C82210" w:rsidRDefault="00C82210" w:rsidP="00C82210">
            <w:pPr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</w:pPr>
            <w:r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>Семинар-интенсив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95E26DF" w14:textId="491F8945" w:rsidR="00DC33B6" w:rsidRPr="00C82210" w:rsidRDefault="00CC71B1" w:rsidP="00C8221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</w:pPr>
            <w:r w:rsidRPr="00CC71B1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>11 марта</w:t>
            </w:r>
            <w:r w:rsidR="00C15ABA"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 </w:t>
            </w:r>
            <w:r w:rsidR="007341D6"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>202</w:t>
            </w:r>
            <w:r w:rsidR="00B1714B"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>6</w:t>
            </w:r>
            <w:r w:rsidR="00DC33B6"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>г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vAlign w:val="center"/>
          </w:tcPr>
          <w:p w14:paraId="4C05EA2A" w14:textId="52BE338C" w:rsidR="00DC33B6" w:rsidRPr="00465339" w:rsidRDefault="004A700F" w:rsidP="00DC33B6">
            <w:pPr>
              <w:ind w:left="-57" w:right="-57"/>
              <w:jc w:val="right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D34A4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</w:t>
            </w:r>
            <w:r w:rsidRPr="00A0007E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. </w:t>
            </w:r>
            <w:r w:rsidRPr="00A0007E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Москва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, </w:t>
            </w:r>
            <w:r w:rsidRPr="00FE507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отель "</w:t>
            </w:r>
            <w:r w:rsidR="007859C9" w:rsidRPr="007859C9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Сафмар Аврора Люкс</w:t>
            </w:r>
            <w:r w:rsidRPr="00FE507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"</w:t>
            </w:r>
          </w:p>
        </w:tc>
      </w:tr>
      <w:tr w:rsidR="00792273" w:rsidRPr="00CC71B1" w14:paraId="4BF69762" w14:textId="77777777" w:rsidTr="00BF7D02">
        <w:trPr>
          <w:trHeight w:val="53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D5CBC1" w14:textId="2AA54527" w:rsidR="00792273" w:rsidRPr="009E49FE" w:rsidRDefault="004D2808" w:rsidP="00D95CE2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4D2808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>Землепользование для целей недропользования в 2026г.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85"/>
        <w:gridCol w:w="8754"/>
      </w:tblGrid>
      <w:tr w:rsidR="00607854" w:rsidRPr="00CC71B1" w14:paraId="68FB68D6" w14:textId="77777777" w:rsidTr="000B5A8B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77777777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D95CE2" w:rsidRPr="00CC71B1" w14:paraId="674C557B" w14:textId="77777777" w:rsidTr="00D95CE2">
        <w:trPr>
          <w:trHeight w:val="1141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F1CE09" w14:textId="77777777" w:rsidR="00D95CE2" w:rsidRPr="00E76FF6" w:rsidRDefault="00D95CE2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ЧНО</w:t>
            </w:r>
          </w:p>
          <w:p w14:paraId="4A79DF26" w14:textId="77777777" w:rsidR="00D95CE2" w:rsidRPr="00E76FF6" w:rsidRDefault="00D95CE2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. Москв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1D799" w14:textId="7A2EB8AC" w:rsidR="00D95CE2" w:rsidRPr="000B5A8B" w:rsidRDefault="00870C61" w:rsidP="00F418B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70C61">
              <w:rPr>
                <w:rFonts w:ascii="Arial" w:hAnsi="Arial" w:cs="Arial"/>
                <w:bCs/>
                <w:sz w:val="18"/>
                <w:szCs w:val="18"/>
                <w:lang w:val="ru-RU"/>
              </w:rPr>
              <w:t>16800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948E3EB" w14:textId="2615CCBD" w:rsidR="00D95CE2" w:rsidRDefault="00D95CE2" w:rsidP="00E76FF6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включает участие в заседаниях мероприятия, питание во время мероприятия (обед, кофе-брейки), раздаточные материал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сертификат участи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, презентации спикеров в электронном виде.</w:t>
            </w:r>
          </w:p>
          <w:p w14:paraId="5C5C9851" w14:textId="77777777" w:rsidR="00D95CE2" w:rsidRPr="003B59B4" w:rsidRDefault="00D95CE2" w:rsidP="00E76FF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Style w:val="af7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>*Проживание в стоимость участия не входит, бронируется и оплачивается участниками самостоятельно.</w:t>
            </w:r>
          </w:p>
        </w:tc>
      </w:tr>
      <w:tr w:rsidR="00D95CE2" w:rsidRPr="00CC71B1" w14:paraId="06FA130A" w14:textId="77777777" w:rsidTr="00D95CE2">
        <w:trPr>
          <w:trHeight w:val="846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6B0B0270" w:rsidR="00D95CE2" w:rsidRPr="00E76FF6" w:rsidRDefault="00D95CE2" w:rsidP="006445BC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4B827D21" w:rsidR="00D95CE2" w:rsidRPr="000B5A8B" w:rsidRDefault="00870C61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870C61">
              <w:rPr>
                <w:rFonts w:ascii="Arial" w:hAnsi="Arial" w:cs="Arial"/>
                <w:sz w:val="18"/>
                <w:szCs w:val="18"/>
                <w:lang w:val="ru-RU"/>
              </w:rPr>
              <w:t>12900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2ED26EF9" w:rsidR="00D95CE2" w:rsidRPr="009370B5" w:rsidRDefault="00D95CE2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включает дистанционное участие в работе заседаний мероприятия (просмотр с одного устройства),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</w:tbl>
    <w:p w14:paraId="1D3A5BC7" w14:textId="77777777" w:rsidR="00F418B9" w:rsidRPr="000B5A8B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для юр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Диадок и СБИС, а также на электронных торговых площадках.</w:t>
      </w:r>
    </w:p>
    <w:p w14:paraId="2AB67A7B" w14:textId="0062E551" w:rsidR="00E76FF6" w:rsidRPr="00C15ABA" w:rsidRDefault="00601827" w:rsidP="00C15ABA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для физ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Робокассы на странице мероприятия </w:t>
      </w:r>
      <w:r w:rsidRPr="003B48F7">
        <w:rPr>
          <w:rFonts w:ascii="Arial" w:hAnsi="Arial" w:cs="Arial"/>
          <w:b/>
          <w:color w:val="0000FF"/>
          <w:sz w:val="18"/>
          <w:szCs w:val="18"/>
          <w:lang w:val="ru-RU" w:eastAsia="ru-RU"/>
        </w:rPr>
        <w:t>www.asergroup.ru/catalog-events/zemlya_nedr_Seminar</w:t>
      </w:r>
      <w:r w:rsidR="006C349A">
        <w:rPr>
          <w:lang w:val="ru-RU"/>
        </w:rPr>
        <w:t xml:space="preserve"> </w:t>
      </w:r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744BDABA" w14:textId="77777777" w:rsidR="00C15ABA" w:rsidRPr="00C15ABA" w:rsidRDefault="00C15ABA" w:rsidP="00C15ABA">
      <w:pPr>
        <w:shd w:val="clear" w:color="auto" w:fill="FFFFFF"/>
        <w:spacing w:before="60"/>
        <w:ind w:left="714"/>
        <w:jc w:val="both"/>
        <w:rPr>
          <w:rFonts w:ascii="Journal" w:hAnsi="Journal" w:cs="Arial"/>
          <w:color w:val="000000"/>
          <w:lang w:val="ru-RU" w:eastAsia="ru-RU"/>
        </w:rPr>
      </w:pPr>
    </w:p>
    <w:tbl>
      <w:tblPr>
        <w:tblW w:w="10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86"/>
        <w:gridCol w:w="4253"/>
        <w:gridCol w:w="992"/>
        <w:gridCol w:w="992"/>
      </w:tblGrid>
      <w:tr w:rsidR="00D95CE2" w14:paraId="25263234" w14:textId="77777777" w:rsidTr="00D95CE2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D95CE2" w:rsidRDefault="00D95CE2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2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D95CE2" w:rsidRPr="003A3F37" w:rsidRDefault="00D95CE2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D95CE2" w:rsidRPr="003A3F37" w:rsidRDefault="00D95CE2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9D4EFB" w14:textId="77777777" w:rsidR="00D95CE2" w:rsidRPr="003A3F37" w:rsidRDefault="00D95CE2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чн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03EBDDBC" w14:textId="77777777" w:rsidR="00D95CE2" w:rsidRPr="003A3F37" w:rsidRDefault="00D95CE2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нлайн</w:t>
            </w:r>
          </w:p>
        </w:tc>
      </w:tr>
      <w:tr w:rsidR="00D95CE2" w:rsidRPr="00C64C98" w14:paraId="40361E9F" w14:textId="77777777" w:rsidTr="00D95CE2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D95CE2" w:rsidRPr="00C64C98" w:rsidRDefault="00D95CE2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D95CE2" w:rsidRPr="00C64C98" w:rsidRDefault="00D95CE2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D95CE2" w:rsidRPr="00C64C98" w:rsidRDefault="00D95CE2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5047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347AC0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D95CE2" w:rsidRPr="00C64C98" w14:paraId="33993C58" w14:textId="77777777" w:rsidTr="00D95CE2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D95CE2" w:rsidRPr="00C64C98" w:rsidRDefault="00D95CE2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D95CE2" w:rsidRPr="00C64C98" w:rsidRDefault="00D95CE2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D95CE2" w:rsidRPr="00C64C98" w:rsidRDefault="00D95CE2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3603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CCFAF7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D95CE2" w:rsidRPr="00C64C98" w14:paraId="1167B285" w14:textId="77777777" w:rsidTr="00D95CE2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D95CE2" w:rsidRPr="00C64C98" w:rsidRDefault="00D95CE2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D95CE2" w:rsidRPr="00C64C98" w:rsidRDefault="00D95CE2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D95CE2" w:rsidRPr="00C64C98" w:rsidRDefault="00D95CE2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FA8A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59728D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8E0D2D" w:rsidRPr="00C64C98" w14:paraId="2CEE77A0" w14:textId="77777777" w:rsidTr="007D2443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3F8EF" w14:textId="25D0121D" w:rsidR="008E0D2D" w:rsidRPr="00C64C98" w:rsidRDefault="008E0D2D" w:rsidP="008E0D2D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176A77"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AB23" w14:textId="77777777" w:rsidR="008E0D2D" w:rsidRPr="00C64C98" w:rsidRDefault="008E0D2D" w:rsidP="008E0D2D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2E0A" w14:textId="77777777" w:rsidR="008E0D2D" w:rsidRPr="00C64C98" w:rsidRDefault="008E0D2D" w:rsidP="008E0D2D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04AE" w14:textId="782B006B" w:rsidR="008E0D2D" w:rsidRPr="00C64C98" w:rsidRDefault="008E0D2D" w:rsidP="008E0D2D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2E7940" w14:textId="5DEE417A" w:rsidR="008E0D2D" w:rsidRPr="00C64C98" w:rsidRDefault="008E0D2D" w:rsidP="008E0D2D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8E0D2D" w:rsidRPr="00C64C98" w14:paraId="3F4E58AF" w14:textId="77777777" w:rsidTr="003677A5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B6015" w14:textId="360D477A" w:rsidR="008E0D2D" w:rsidRPr="00C64C98" w:rsidRDefault="008E0D2D" w:rsidP="008E0D2D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E852C0"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DA9A" w14:textId="77777777" w:rsidR="008E0D2D" w:rsidRPr="00C64C98" w:rsidRDefault="008E0D2D" w:rsidP="008E0D2D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F8AC" w14:textId="77777777" w:rsidR="008E0D2D" w:rsidRPr="00C64C98" w:rsidRDefault="008E0D2D" w:rsidP="008E0D2D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B734" w14:textId="25D330BC" w:rsidR="008E0D2D" w:rsidRPr="00C64C98" w:rsidRDefault="008E0D2D" w:rsidP="008E0D2D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33FBC4" w14:textId="7CF89011" w:rsidR="008E0D2D" w:rsidRPr="00C64C98" w:rsidRDefault="008E0D2D" w:rsidP="008E0D2D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E76FF6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A816E" w14:textId="77777777" w:rsidR="00D63AFD" w:rsidRDefault="00D63AFD">
      <w:r>
        <w:separator/>
      </w:r>
    </w:p>
  </w:endnote>
  <w:endnote w:type="continuationSeparator" w:id="0">
    <w:p w14:paraId="106996F4" w14:textId="77777777" w:rsidR="00D63AFD" w:rsidRDefault="00D63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79D29" w14:textId="77777777" w:rsidR="00D63AFD" w:rsidRDefault="00D63AFD">
      <w:r>
        <w:separator/>
      </w:r>
    </w:p>
  </w:footnote>
  <w:footnote w:type="continuationSeparator" w:id="0">
    <w:p w14:paraId="37D4DDEC" w14:textId="77777777" w:rsidR="00D63AFD" w:rsidRDefault="00D63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791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4346717">
    <w:abstractNumId w:val="2"/>
  </w:num>
  <w:num w:numId="3" w16cid:durableId="1104811402">
    <w:abstractNumId w:val="13"/>
  </w:num>
  <w:num w:numId="4" w16cid:durableId="1203398392">
    <w:abstractNumId w:val="11"/>
  </w:num>
  <w:num w:numId="5" w16cid:durableId="1440300668">
    <w:abstractNumId w:val="7"/>
  </w:num>
  <w:num w:numId="6" w16cid:durableId="1208879092">
    <w:abstractNumId w:val="22"/>
  </w:num>
  <w:num w:numId="7" w16cid:durableId="1653872332">
    <w:abstractNumId w:val="17"/>
  </w:num>
  <w:num w:numId="8" w16cid:durableId="19577196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1707868997">
    <w:abstractNumId w:val="14"/>
  </w:num>
  <w:num w:numId="10" w16cid:durableId="143000846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3252112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621225460">
    <w:abstractNumId w:val="5"/>
  </w:num>
  <w:num w:numId="13" w16cid:durableId="1527212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217196">
    <w:abstractNumId w:val="3"/>
  </w:num>
  <w:num w:numId="15" w16cid:durableId="1257397561">
    <w:abstractNumId w:val="23"/>
  </w:num>
  <w:num w:numId="16" w16cid:durableId="859122337">
    <w:abstractNumId w:val="15"/>
  </w:num>
  <w:num w:numId="17" w16cid:durableId="1303576831">
    <w:abstractNumId w:val="8"/>
  </w:num>
  <w:num w:numId="18" w16cid:durableId="381564821">
    <w:abstractNumId w:val="10"/>
  </w:num>
  <w:num w:numId="19" w16cid:durableId="1537235498">
    <w:abstractNumId w:val="6"/>
  </w:num>
  <w:num w:numId="20" w16cid:durableId="1950308523">
    <w:abstractNumId w:val="16"/>
  </w:num>
  <w:num w:numId="21" w16cid:durableId="1809198187">
    <w:abstractNumId w:val="12"/>
  </w:num>
  <w:num w:numId="22" w16cid:durableId="1752072094">
    <w:abstractNumId w:val="21"/>
  </w:num>
  <w:num w:numId="23" w16cid:durableId="1355616489">
    <w:abstractNumId w:val="19"/>
  </w:num>
  <w:num w:numId="24" w16cid:durableId="1554341741">
    <w:abstractNumId w:val="9"/>
  </w:num>
  <w:num w:numId="25" w16cid:durableId="1343432962">
    <w:abstractNumId w:val="20"/>
  </w:num>
  <w:num w:numId="26" w16cid:durableId="1631354778">
    <w:abstractNumId w:val="4"/>
  </w:num>
  <w:num w:numId="27" w16cid:durableId="329020788">
    <w:abstractNumId w:val="18"/>
  </w:num>
  <w:num w:numId="28" w16cid:durableId="2688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26740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B90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0F2B16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ADD"/>
    <w:rsid w:val="00131EB9"/>
    <w:rsid w:val="00134D18"/>
    <w:rsid w:val="0013520C"/>
    <w:rsid w:val="00137129"/>
    <w:rsid w:val="00146D11"/>
    <w:rsid w:val="00147754"/>
    <w:rsid w:val="0015364F"/>
    <w:rsid w:val="001551D2"/>
    <w:rsid w:val="00156462"/>
    <w:rsid w:val="00163CDB"/>
    <w:rsid w:val="00166056"/>
    <w:rsid w:val="00166DB3"/>
    <w:rsid w:val="00167A20"/>
    <w:rsid w:val="00171323"/>
    <w:rsid w:val="00172878"/>
    <w:rsid w:val="0017307A"/>
    <w:rsid w:val="001745A7"/>
    <w:rsid w:val="00174CE7"/>
    <w:rsid w:val="001756CE"/>
    <w:rsid w:val="00175E70"/>
    <w:rsid w:val="00176106"/>
    <w:rsid w:val="0017781E"/>
    <w:rsid w:val="001801A6"/>
    <w:rsid w:val="00190CFB"/>
    <w:rsid w:val="001916BA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1578"/>
    <w:rsid w:val="001B424A"/>
    <w:rsid w:val="001B50DD"/>
    <w:rsid w:val="001B6310"/>
    <w:rsid w:val="001B6A1A"/>
    <w:rsid w:val="001B711E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317"/>
    <w:rsid w:val="00276853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76C6"/>
    <w:rsid w:val="002D483A"/>
    <w:rsid w:val="002D4ABD"/>
    <w:rsid w:val="002E055E"/>
    <w:rsid w:val="002E2592"/>
    <w:rsid w:val="002E2BFE"/>
    <w:rsid w:val="002E51B1"/>
    <w:rsid w:val="002E5917"/>
    <w:rsid w:val="002E65BF"/>
    <w:rsid w:val="002F0848"/>
    <w:rsid w:val="002F26D7"/>
    <w:rsid w:val="002F7916"/>
    <w:rsid w:val="00301E88"/>
    <w:rsid w:val="00302252"/>
    <w:rsid w:val="00304798"/>
    <w:rsid w:val="00304F9F"/>
    <w:rsid w:val="00305201"/>
    <w:rsid w:val="0030639F"/>
    <w:rsid w:val="003066A1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408C"/>
    <w:rsid w:val="00375456"/>
    <w:rsid w:val="00375932"/>
    <w:rsid w:val="00377263"/>
    <w:rsid w:val="003805DD"/>
    <w:rsid w:val="00383806"/>
    <w:rsid w:val="00383E0D"/>
    <w:rsid w:val="00386613"/>
    <w:rsid w:val="00386D97"/>
    <w:rsid w:val="0039055A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48F7"/>
    <w:rsid w:val="003B599C"/>
    <w:rsid w:val="003B59B4"/>
    <w:rsid w:val="003B616D"/>
    <w:rsid w:val="003B6EDB"/>
    <w:rsid w:val="003C3C16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67550"/>
    <w:rsid w:val="004722FA"/>
    <w:rsid w:val="00473005"/>
    <w:rsid w:val="0047376E"/>
    <w:rsid w:val="00473905"/>
    <w:rsid w:val="00473E7A"/>
    <w:rsid w:val="004754FF"/>
    <w:rsid w:val="00476040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A700F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2808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6124"/>
    <w:rsid w:val="00527469"/>
    <w:rsid w:val="005279B7"/>
    <w:rsid w:val="00532668"/>
    <w:rsid w:val="00532CE8"/>
    <w:rsid w:val="00533052"/>
    <w:rsid w:val="0053458D"/>
    <w:rsid w:val="0053519B"/>
    <w:rsid w:val="00537ED4"/>
    <w:rsid w:val="00540966"/>
    <w:rsid w:val="0054245C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165E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58F7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433B0"/>
    <w:rsid w:val="00643B8F"/>
    <w:rsid w:val="006445BC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49A"/>
    <w:rsid w:val="006C38DB"/>
    <w:rsid w:val="006C48FA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770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859C9"/>
    <w:rsid w:val="00790067"/>
    <w:rsid w:val="007917FD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73A7"/>
    <w:rsid w:val="007E7BE8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313"/>
    <w:rsid w:val="0085471A"/>
    <w:rsid w:val="008547AD"/>
    <w:rsid w:val="0085740B"/>
    <w:rsid w:val="00857993"/>
    <w:rsid w:val="00861D01"/>
    <w:rsid w:val="00866BE2"/>
    <w:rsid w:val="00867427"/>
    <w:rsid w:val="00870306"/>
    <w:rsid w:val="00870C61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39EE"/>
    <w:rsid w:val="00884B48"/>
    <w:rsid w:val="008864E9"/>
    <w:rsid w:val="00892270"/>
    <w:rsid w:val="00893F32"/>
    <w:rsid w:val="008947C9"/>
    <w:rsid w:val="00894AC9"/>
    <w:rsid w:val="0089598E"/>
    <w:rsid w:val="00895AFB"/>
    <w:rsid w:val="008962DF"/>
    <w:rsid w:val="00896842"/>
    <w:rsid w:val="008971AF"/>
    <w:rsid w:val="00897926"/>
    <w:rsid w:val="008A4DC1"/>
    <w:rsid w:val="008B0082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0D2D"/>
    <w:rsid w:val="008E18CE"/>
    <w:rsid w:val="008E44E3"/>
    <w:rsid w:val="008E525E"/>
    <w:rsid w:val="008F202E"/>
    <w:rsid w:val="008F274D"/>
    <w:rsid w:val="008F5228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1B9D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617"/>
    <w:rsid w:val="00A54B82"/>
    <w:rsid w:val="00A62EBC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0242"/>
    <w:rsid w:val="00AD1246"/>
    <w:rsid w:val="00AD1857"/>
    <w:rsid w:val="00AD249A"/>
    <w:rsid w:val="00AD754D"/>
    <w:rsid w:val="00AE0C3A"/>
    <w:rsid w:val="00AE5B98"/>
    <w:rsid w:val="00AF111A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A5"/>
    <w:rsid w:val="00B14AD1"/>
    <w:rsid w:val="00B155D9"/>
    <w:rsid w:val="00B1714B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3770"/>
    <w:rsid w:val="00B973CE"/>
    <w:rsid w:val="00B975D7"/>
    <w:rsid w:val="00BA053E"/>
    <w:rsid w:val="00BA224D"/>
    <w:rsid w:val="00BA26AF"/>
    <w:rsid w:val="00BA4ED3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21C5"/>
    <w:rsid w:val="00C136A3"/>
    <w:rsid w:val="00C15299"/>
    <w:rsid w:val="00C15ABA"/>
    <w:rsid w:val="00C165A7"/>
    <w:rsid w:val="00C166EC"/>
    <w:rsid w:val="00C21BD2"/>
    <w:rsid w:val="00C24A35"/>
    <w:rsid w:val="00C26066"/>
    <w:rsid w:val="00C263A0"/>
    <w:rsid w:val="00C26ED2"/>
    <w:rsid w:val="00C274E6"/>
    <w:rsid w:val="00C30730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64C98"/>
    <w:rsid w:val="00C7216B"/>
    <w:rsid w:val="00C74186"/>
    <w:rsid w:val="00C81113"/>
    <w:rsid w:val="00C82210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C71B1"/>
    <w:rsid w:val="00CD0D70"/>
    <w:rsid w:val="00CD1746"/>
    <w:rsid w:val="00CD1DA7"/>
    <w:rsid w:val="00CD52FD"/>
    <w:rsid w:val="00CD6981"/>
    <w:rsid w:val="00CD7153"/>
    <w:rsid w:val="00CE32C4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00BD"/>
    <w:rsid w:val="00D11245"/>
    <w:rsid w:val="00D11EEB"/>
    <w:rsid w:val="00D125CC"/>
    <w:rsid w:val="00D1266A"/>
    <w:rsid w:val="00D1312F"/>
    <w:rsid w:val="00D1361E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3AF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5CE2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78C"/>
    <w:rsid w:val="00FA685E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9E2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E7DBA55A-7196-4657-8B7E-CD5F6EA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  <w:style w:type="character" w:styleId="af8">
    <w:name w:val="Unresolved Mention"/>
    <w:basedOn w:val="a0"/>
    <w:uiPriority w:val="99"/>
    <w:semiHidden/>
    <w:unhideWhenUsed/>
    <w:rsid w:val="006F2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asergroup.ru</dc:creator>
  <dc:description/>
  <cp:lastModifiedBy>Илья Леонтьев</cp:lastModifiedBy>
  <cp:revision>11</cp:revision>
  <cp:lastPrinted>2018-08-15T05:50:00Z</cp:lastPrinted>
  <dcterms:created xsi:type="dcterms:W3CDTF">2025-12-26T07:05:00Z</dcterms:created>
  <dcterms:modified xsi:type="dcterms:W3CDTF">2026-01-21T06:51:00Z</dcterms:modified>
  <dc:identifier/>
  <dc:language/>
</cp:coreProperties>
</file>